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roblem;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roblem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00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he social problem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